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D41B1" w14:textId="77777777" w:rsidR="00141BDD" w:rsidRPr="00E43C37" w:rsidRDefault="00141BDD" w:rsidP="00141BDD">
      <w:pPr>
        <w:autoSpaceDE w:val="0"/>
        <w:autoSpaceDN w:val="0"/>
        <w:rPr>
          <w:rFonts w:ascii="ＭＳ 明朝" w:eastAsia="ＭＳ 明朝" w:hAnsi="ＭＳ ゴシック" w:cs="Times New Roman"/>
          <w:szCs w:val="21"/>
        </w:rPr>
      </w:pPr>
      <w:r w:rsidRPr="00E43C37">
        <w:rPr>
          <w:rFonts w:ascii="ＭＳ 明朝" w:eastAsia="ＭＳ 明朝" w:hAnsi="ＭＳ ゴシック" w:cs="Times New Roman"/>
          <w:szCs w:val="21"/>
        </w:rPr>
        <w:t>第</w:t>
      </w:r>
      <w:r w:rsidRPr="00E43C37">
        <w:rPr>
          <w:rFonts w:ascii="ＭＳ 明朝" w:eastAsia="ＭＳ 明朝" w:hAnsi="ＭＳ ゴシック" w:cs="Times New Roman" w:hint="eastAsia"/>
          <w:szCs w:val="21"/>
        </w:rPr>
        <w:t>２</w:t>
      </w:r>
      <w:r w:rsidRPr="00E43C37">
        <w:rPr>
          <w:rFonts w:ascii="ＭＳ 明朝" w:eastAsia="ＭＳ 明朝" w:hAnsi="ＭＳ ゴシック" w:cs="Times New Roman"/>
          <w:szCs w:val="21"/>
        </w:rPr>
        <w:t>号様式（第</w:t>
      </w:r>
      <w:r w:rsidR="005A41E3" w:rsidRPr="005A41E3">
        <w:rPr>
          <w:rFonts w:ascii="ＭＳ 明朝" w:eastAsia="ＭＳ 明朝" w:hAnsi="ＭＳ ゴシック" w:cs="Times New Roman" w:hint="eastAsia"/>
          <w:szCs w:val="21"/>
        </w:rPr>
        <w:t>８</w:t>
      </w:r>
      <w:r w:rsidRPr="00E43C37">
        <w:rPr>
          <w:rFonts w:ascii="ＭＳ 明朝" w:eastAsia="ＭＳ 明朝" w:hAnsi="ＭＳ ゴシック" w:cs="Times New Roman"/>
          <w:szCs w:val="21"/>
        </w:rPr>
        <w:t>条関係）</w:t>
      </w:r>
    </w:p>
    <w:p w14:paraId="086DE611" w14:textId="77777777" w:rsidR="00141BDD" w:rsidRPr="00E43C37" w:rsidRDefault="00141BDD" w:rsidP="00141BDD">
      <w:pPr>
        <w:autoSpaceDE w:val="0"/>
        <w:autoSpaceDN w:val="0"/>
        <w:rPr>
          <w:rFonts w:ascii="ＭＳ 明朝" w:eastAsia="ＭＳ 明朝" w:hAnsi="ＭＳ ゴシック" w:cs="Times New Roman"/>
          <w:szCs w:val="21"/>
        </w:rPr>
      </w:pPr>
    </w:p>
    <w:p w14:paraId="7B1FC794" w14:textId="77777777" w:rsidR="00141BDD" w:rsidRPr="00E43C37" w:rsidRDefault="00141BDD" w:rsidP="00141BDD">
      <w:pPr>
        <w:autoSpaceDE w:val="0"/>
        <w:autoSpaceDN w:val="0"/>
        <w:jc w:val="center"/>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広告掲載者の要件に関する申立書（兼同意書）</w:t>
      </w:r>
    </w:p>
    <w:p w14:paraId="0D387BD2" w14:textId="77777777" w:rsidR="00141BDD" w:rsidRPr="00E43C37" w:rsidRDefault="00141BDD" w:rsidP="00141BDD">
      <w:pPr>
        <w:autoSpaceDE w:val="0"/>
        <w:autoSpaceDN w:val="0"/>
        <w:jc w:val="center"/>
        <w:rPr>
          <w:rFonts w:ascii="ＭＳ 明朝" w:eastAsia="ＭＳ 明朝" w:hAnsi="ＭＳ ゴシック" w:cs="Times New Roman"/>
          <w:szCs w:val="21"/>
        </w:rPr>
      </w:pPr>
    </w:p>
    <w:p w14:paraId="4AF2CEED" w14:textId="77777777" w:rsidR="00141BDD" w:rsidRPr="00E43C37" w:rsidRDefault="00141BDD" w:rsidP="00141BDD">
      <w:pPr>
        <w:autoSpaceDE w:val="0"/>
        <w:autoSpaceDN w:val="0"/>
        <w:jc w:val="right"/>
        <w:rPr>
          <w:rFonts w:ascii="ＭＳ 明朝" w:eastAsia="ＭＳ 明朝" w:hAnsi="ＭＳ ゴシック" w:cs="Times New Roman"/>
          <w:szCs w:val="21"/>
        </w:rPr>
      </w:pPr>
      <w:r w:rsidRPr="00E43C37">
        <w:rPr>
          <w:rFonts w:ascii="ＭＳ 明朝" w:eastAsia="ＭＳ 明朝" w:hAnsi="ＭＳ ゴシック" w:cs="Times New Roman"/>
          <w:szCs w:val="21"/>
        </w:rPr>
        <w:t xml:space="preserve">　　</w:t>
      </w:r>
      <w:r w:rsidR="00E04F25" w:rsidRPr="00E43C37">
        <w:rPr>
          <w:rFonts w:ascii="ＭＳ 明朝" w:eastAsia="ＭＳ 明朝" w:hAnsi="ＭＳ ゴシック" w:cs="Times New Roman" w:hint="eastAsia"/>
          <w:szCs w:val="21"/>
        </w:rPr>
        <w:t xml:space="preserve">　　</w:t>
      </w:r>
      <w:r w:rsidRPr="00E43C37">
        <w:rPr>
          <w:rFonts w:ascii="ＭＳ 明朝" w:eastAsia="ＭＳ 明朝" w:hAnsi="ＭＳ ゴシック" w:cs="Times New Roman" w:hint="eastAsia"/>
          <w:szCs w:val="21"/>
        </w:rPr>
        <w:t xml:space="preserve">　　</w:t>
      </w:r>
      <w:r w:rsidRPr="00E43C37">
        <w:rPr>
          <w:rFonts w:ascii="ＭＳ 明朝" w:eastAsia="ＭＳ 明朝" w:hAnsi="ＭＳ ゴシック" w:cs="Times New Roman"/>
          <w:szCs w:val="21"/>
        </w:rPr>
        <w:t>年　　月　　日</w:t>
      </w:r>
    </w:p>
    <w:p w14:paraId="5FF9374F" w14:textId="77777777" w:rsidR="00141BDD" w:rsidRPr="00E43C37" w:rsidRDefault="00141BDD" w:rsidP="00141BDD">
      <w:pPr>
        <w:autoSpaceDE w:val="0"/>
        <w:autoSpaceDN w:val="0"/>
        <w:rPr>
          <w:rFonts w:ascii="ＭＳ 明朝" w:eastAsia="ＭＳ 明朝" w:hAnsi="ＭＳ ゴシック" w:cs="Times New Roman"/>
          <w:szCs w:val="21"/>
        </w:rPr>
      </w:pPr>
    </w:p>
    <w:p w14:paraId="76CBAA09" w14:textId="77777777" w:rsidR="00141BDD" w:rsidRPr="00E43C37" w:rsidRDefault="00141BDD" w:rsidP="00B22F7E">
      <w:pPr>
        <w:autoSpaceDE w:val="0"/>
        <w:autoSpaceDN w:val="0"/>
        <w:ind w:firstLineChars="100" w:firstLine="210"/>
        <w:rPr>
          <w:rFonts w:ascii="ＭＳ 明朝" w:eastAsia="ＭＳ 明朝" w:hAnsi="ＭＳ ゴシック" w:cs="Times New Roman"/>
          <w:szCs w:val="21"/>
        </w:rPr>
      </w:pPr>
      <w:r w:rsidRPr="00E43C37">
        <w:rPr>
          <w:rFonts w:ascii="ＭＳ 明朝" w:eastAsia="ＭＳ 明朝" w:hAnsi="ＭＳ ゴシック" w:cs="Times New Roman"/>
          <w:szCs w:val="21"/>
        </w:rPr>
        <w:t>（あて先）八　戸　市　長</w:t>
      </w:r>
    </w:p>
    <w:p w14:paraId="7E472163" w14:textId="77777777" w:rsidR="00141BDD" w:rsidRPr="00E43C37" w:rsidRDefault="00141BDD" w:rsidP="00141BDD">
      <w:pPr>
        <w:autoSpaceDE w:val="0"/>
        <w:autoSpaceDN w:val="0"/>
        <w:rPr>
          <w:rFonts w:ascii="ＭＳ 明朝" w:eastAsia="ＭＳ 明朝" w:hAnsi="ＭＳ ゴシック" w:cs="Times New Roman"/>
          <w:szCs w:val="21"/>
        </w:rPr>
      </w:pPr>
    </w:p>
    <w:p w14:paraId="09D8D891" w14:textId="77777777" w:rsidR="00141BDD" w:rsidRPr="00E43C37" w:rsidRDefault="00141BDD" w:rsidP="00141BDD">
      <w:pPr>
        <w:autoSpaceDE w:val="0"/>
        <w:autoSpaceDN w:val="0"/>
        <w:rPr>
          <w:rFonts w:ascii="ＭＳ 明朝" w:eastAsia="ＭＳ 明朝" w:hAnsi="ＭＳ ゴシック" w:cs="Times New Roman"/>
          <w:szCs w:val="21"/>
        </w:rPr>
      </w:pPr>
    </w:p>
    <w:p w14:paraId="5EF8E10E" w14:textId="77777777" w:rsidR="00141BDD" w:rsidRPr="00E43C37" w:rsidRDefault="00141BDD" w:rsidP="00B22F7E">
      <w:pPr>
        <w:autoSpaceDE w:val="0"/>
        <w:autoSpaceDN w:val="0"/>
        <w:ind w:right="-1" w:firstLineChars="2100" w:firstLine="4410"/>
        <w:rPr>
          <w:rFonts w:ascii="ＭＳ 明朝" w:eastAsia="ＭＳ 明朝" w:hAnsi="ＭＳ ゴシック" w:cs="Times New Roman"/>
          <w:szCs w:val="21"/>
        </w:rPr>
      </w:pPr>
      <w:r w:rsidRPr="00E43C37">
        <w:rPr>
          <w:rFonts w:ascii="ＭＳ 明朝" w:eastAsia="ＭＳ 明朝" w:hAnsi="ＭＳ ゴシック" w:cs="Times New Roman" w:hint="eastAsia"/>
          <w:kern w:val="0"/>
          <w:szCs w:val="21"/>
        </w:rPr>
        <w:t>住      所</w:t>
      </w:r>
    </w:p>
    <w:p w14:paraId="0CDEC0A3" w14:textId="77777777" w:rsidR="00141BDD" w:rsidRPr="00E43C37" w:rsidRDefault="00141BDD" w:rsidP="00B22F7E">
      <w:pPr>
        <w:autoSpaceDE w:val="0"/>
        <w:autoSpaceDN w:val="0"/>
        <w:ind w:right="1470" w:firstLineChars="1600" w:firstLine="3360"/>
        <w:rPr>
          <w:rFonts w:ascii="ＭＳ 明朝" w:eastAsia="ＭＳ 明朝" w:hAnsi="ＭＳ ゴシック" w:cs="Times New Roman"/>
          <w:kern w:val="0"/>
          <w:szCs w:val="21"/>
        </w:rPr>
      </w:pPr>
      <w:r w:rsidRPr="00E43C37">
        <w:rPr>
          <w:rFonts w:ascii="ＭＳ 明朝" w:eastAsia="ＭＳ 明朝" w:hAnsi="ＭＳ ゴシック" w:cs="Times New Roman" w:hint="eastAsia"/>
          <w:szCs w:val="21"/>
        </w:rPr>
        <w:t xml:space="preserve">申込者　　</w:t>
      </w:r>
      <w:r w:rsidRPr="00384650">
        <w:rPr>
          <w:rFonts w:ascii="ＭＳ 明朝" w:eastAsia="ＭＳ 明朝" w:hAnsi="ＭＳ ゴシック" w:cs="Times New Roman" w:hint="eastAsia"/>
          <w:w w:val="83"/>
          <w:kern w:val="0"/>
          <w:szCs w:val="21"/>
          <w:fitText w:val="1050" w:id="-2073309182"/>
        </w:rPr>
        <w:t>商号又は名称</w:t>
      </w:r>
    </w:p>
    <w:p w14:paraId="5890EBEE" w14:textId="77777777" w:rsidR="00141BDD" w:rsidRPr="00E43C37" w:rsidRDefault="00141BDD" w:rsidP="00B22F7E">
      <w:pPr>
        <w:tabs>
          <w:tab w:val="left" w:pos="9638"/>
        </w:tabs>
        <w:autoSpaceDE w:val="0"/>
        <w:autoSpaceDN w:val="0"/>
        <w:ind w:right="-1" w:firstLineChars="2100" w:firstLine="4410"/>
        <w:rPr>
          <w:rFonts w:ascii="ＭＳ 明朝" w:eastAsia="ＭＳ 明朝" w:hAnsi="ＭＳ ゴシック" w:cs="Times New Roman"/>
          <w:szCs w:val="21"/>
          <w:u w:val="single"/>
        </w:rPr>
      </w:pPr>
      <w:r w:rsidRPr="00E43C37">
        <w:rPr>
          <w:rFonts w:ascii="ＭＳ 明朝" w:eastAsia="ＭＳ 明朝" w:hAnsi="ＭＳ ゴシック" w:cs="Times New Roman" w:hint="eastAsia"/>
          <w:kern w:val="0"/>
          <w:szCs w:val="21"/>
        </w:rPr>
        <w:t>代表者氏名</w:t>
      </w:r>
      <w:r w:rsidR="007456FE" w:rsidRPr="00E43C37">
        <w:rPr>
          <w:rFonts w:ascii="ＭＳ 明朝" w:eastAsia="ＭＳ 明朝" w:hAnsi="ＭＳ ゴシック" w:cs="Times New Roman" w:hint="eastAsia"/>
          <w:kern w:val="0"/>
          <w:szCs w:val="21"/>
        </w:rPr>
        <w:t xml:space="preserve">　　　　　　　　　　　　　　　</w:t>
      </w:r>
      <w:r w:rsidR="00E04F25" w:rsidRPr="00E43C37">
        <w:rPr>
          <w:rFonts w:ascii="ＭＳ 明朝" w:eastAsia="ＭＳ 明朝" w:hAnsi="ＭＳ ゴシック" w:cs="Times New Roman" w:hint="eastAsia"/>
          <w:szCs w:val="21"/>
        </w:rPr>
        <w:t xml:space="preserve">　</w:t>
      </w:r>
    </w:p>
    <w:p w14:paraId="4AB7E493" w14:textId="77777777" w:rsidR="00141BDD" w:rsidRPr="00E43C37" w:rsidRDefault="00141BDD" w:rsidP="00141BDD">
      <w:pPr>
        <w:autoSpaceDE w:val="0"/>
        <w:autoSpaceDN w:val="0"/>
        <w:rPr>
          <w:rFonts w:ascii="ＭＳ 明朝" w:eastAsia="ＭＳ 明朝" w:hAnsi="ＭＳ ゴシック" w:cs="Times New Roman"/>
          <w:szCs w:val="21"/>
        </w:rPr>
      </w:pPr>
    </w:p>
    <w:p w14:paraId="0BC8B073" w14:textId="77777777" w:rsidR="00141BDD" w:rsidRPr="00E43C37" w:rsidRDefault="00141BDD" w:rsidP="00141BDD">
      <w:pPr>
        <w:autoSpaceDE w:val="0"/>
        <w:autoSpaceDN w:val="0"/>
        <w:rPr>
          <w:rFonts w:ascii="ＭＳ 明朝" w:eastAsia="ＭＳ 明朝" w:hAnsi="ＭＳ ゴシック" w:cs="Times New Roman"/>
          <w:szCs w:val="21"/>
        </w:rPr>
      </w:pPr>
    </w:p>
    <w:p w14:paraId="2D25E579" w14:textId="77777777" w:rsidR="00141BDD" w:rsidRPr="00E43C37" w:rsidRDefault="00F77573" w:rsidP="00141BDD">
      <w:pPr>
        <w:autoSpaceDE w:val="0"/>
        <w:autoSpaceDN w:val="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 xml:space="preserve">１　</w:t>
      </w:r>
      <w:r w:rsidR="00141BDD" w:rsidRPr="00E43C37">
        <w:rPr>
          <w:rFonts w:ascii="ＭＳ 明朝" w:eastAsia="ＭＳ 明朝" w:hAnsi="ＭＳ ゴシック" w:cs="Times New Roman" w:hint="eastAsia"/>
          <w:szCs w:val="21"/>
        </w:rPr>
        <w:t>八戸市長根屋内スケート場への</w:t>
      </w:r>
      <w:r w:rsidR="00141BDD" w:rsidRPr="00E43C37">
        <w:rPr>
          <w:rFonts w:ascii="ＭＳ 明朝" w:eastAsia="ＭＳ 明朝" w:hAnsi="ＭＳ ゴシック" w:cs="Times New Roman"/>
          <w:szCs w:val="21"/>
        </w:rPr>
        <w:t>広告掲載</w:t>
      </w:r>
      <w:r w:rsidR="00141BDD" w:rsidRPr="00E43C37">
        <w:rPr>
          <w:rFonts w:ascii="ＭＳ 明朝" w:eastAsia="ＭＳ 明朝" w:hAnsi="ＭＳ ゴシック" w:cs="Times New Roman" w:hint="eastAsia"/>
          <w:szCs w:val="21"/>
        </w:rPr>
        <w:t>の申込み</w:t>
      </w:r>
      <w:r w:rsidR="00141BDD" w:rsidRPr="00E43C37">
        <w:rPr>
          <w:rFonts w:ascii="ＭＳ 明朝" w:eastAsia="ＭＳ 明朝" w:hAnsi="ＭＳ ゴシック" w:cs="Times New Roman"/>
          <w:szCs w:val="21"/>
        </w:rPr>
        <w:t>に</w:t>
      </w:r>
      <w:r w:rsidR="00141BDD" w:rsidRPr="00E43C37">
        <w:rPr>
          <w:rFonts w:ascii="ＭＳ 明朝" w:eastAsia="ＭＳ 明朝" w:hAnsi="ＭＳ ゴシック" w:cs="Times New Roman" w:hint="eastAsia"/>
          <w:szCs w:val="21"/>
        </w:rPr>
        <w:t>当たり</w:t>
      </w:r>
      <w:r w:rsidR="00141BDD" w:rsidRPr="00E43C37">
        <w:rPr>
          <w:rFonts w:ascii="ＭＳ 明朝" w:eastAsia="ＭＳ 明朝" w:hAnsi="ＭＳ ゴシック" w:cs="Times New Roman"/>
          <w:szCs w:val="21"/>
        </w:rPr>
        <w:t>、</w:t>
      </w:r>
      <w:r w:rsidR="00141BDD" w:rsidRPr="00E43C37">
        <w:rPr>
          <w:rFonts w:ascii="ＭＳ 明朝" w:eastAsia="ＭＳ 明朝" w:hAnsi="ＭＳ ゴシック" w:cs="Times New Roman" w:hint="eastAsia"/>
          <w:szCs w:val="21"/>
        </w:rPr>
        <w:t>次のとおり申し立てます</w:t>
      </w:r>
      <w:r w:rsidR="00141BDD" w:rsidRPr="00E43C37">
        <w:rPr>
          <w:rFonts w:ascii="ＭＳ 明朝" w:eastAsia="ＭＳ 明朝" w:hAnsi="ＭＳ ゴシック" w:cs="Times New Roman"/>
          <w:szCs w:val="21"/>
        </w:rPr>
        <w:t>。</w:t>
      </w:r>
    </w:p>
    <w:p w14:paraId="21E1278E" w14:textId="51E7658E" w:rsidR="00141BDD" w:rsidRPr="00E43C37" w:rsidRDefault="00141BDD" w:rsidP="00B22F7E">
      <w:pPr>
        <w:autoSpaceDE w:val="0"/>
        <w:autoSpaceDN w:val="0"/>
        <w:ind w:leftChars="200" w:left="42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八戸市長根屋内スケート場 広告掲載実施要綱</w:t>
      </w:r>
      <w:r w:rsidR="002830D1">
        <w:rPr>
          <w:rFonts w:ascii="ＭＳ 明朝" w:eastAsia="ＭＳ 明朝" w:hAnsi="ＭＳ ゴシック" w:cs="Times New Roman" w:hint="eastAsia"/>
          <w:szCs w:val="21"/>
        </w:rPr>
        <w:t>(以下「実施</w:t>
      </w:r>
      <w:r w:rsidR="006E76E0">
        <w:rPr>
          <w:rFonts w:ascii="ＭＳ 明朝" w:eastAsia="ＭＳ 明朝" w:hAnsi="ＭＳ ゴシック" w:cs="Times New Roman" w:hint="eastAsia"/>
          <w:szCs w:val="21"/>
        </w:rPr>
        <w:t>要綱</w:t>
      </w:r>
      <w:r w:rsidR="002830D1">
        <w:rPr>
          <w:rFonts w:ascii="ＭＳ 明朝" w:eastAsia="ＭＳ 明朝" w:hAnsi="ＭＳ ゴシック" w:cs="Times New Roman" w:hint="eastAsia"/>
          <w:szCs w:val="21"/>
        </w:rPr>
        <w:t>」という。)</w:t>
      </w:r>
      <w:r w:rsidRPr="00E43C37">
        <w:rPr>
          <w:rFonts w:ascii="ＭＳ 明朝" w:eastAsia="ＭＳ 明朝" w:hAnsi="ＭＳ ゴシック" w:cs="Times New Roman" w:hint="eastAsia"/>
          <w:szCs w:val="21"/>
        </w:rPr>
        <w:t xml:space="preserve"> 第２条</w:t>
      </w:r>
      <w:r w:rsidR="00D900A6" w:rsidRPr="00E43C37">
        <w:rPr>
          <w:rFonts w:ascii="ＭＳ 明朝" w:eastAsia="ＭＳ 明朝" w:hAnsi="ＭＳ ゴシック" w:cs="Times New Roman" w:hint="eastAsia"/>
          <w:szCs w:val="21"/>
        </w:rPr>
        <w:t>第１号</w:t>
      </w:r>
      <w:r w:rsidRPr="00E43C37">
        <w:rPr>
          <w:rFonts w:ascii="ＭＳ 明朝" w:eastAsia="ＭＳ 明朝" w:hAnsi="ＭＳ ゴシック" w:cs="Times New Roman" w:hint="eastAsia"/>
          <w:szCs w:val="21"/>
        </w:rPr>
        <w:t>から</w:t>
      </w:r>
      <w:r w:rsidR="00D900A6" w:rsidRPr="00E43C37">
        <w:rPr>
          <w:rFonts w:ascii="ＭＳ 明朝" w:eastAsia="ＭＳ 明朝" w:hAnsi="ＭＳ ゴシック" w:cs="Times New Roman" w:hint="eastAsia"/>
          <w:szCs w:val="21"/>
        </w:rPr>
        <w:t>第５号</w:t>
      </w:r>
      <w:r w:rsidR="002830D1">
        <w:rPr>
          <w:rFonts w:ascii="ＭＳ 明朝" w:eastAsia="ＭＳ 明朝" w:hAnsi="ＭＳ ゴシック" w:cs="Times New Roman" w:hint="eastAsia"/>
          <w:szCs w:val="21"/>
        </w:rPr>
        <w:t>まで</w:t>
      </w:r>
      <w:r w:rsidRPr="00E43C37">
        <w:rPr>
          <w:rFonts w:ascii="ＭＳ 明朝" w:eastAsia="ＭＳ 明朝" w:hAnsi="ＭＳ ゴシック" w:cs="Times New Roman" w:hint="eastAsia"/>
          <w:szCs w:val="21"/>
        </w:rPr>
        <w:t>のいずれにも該当しないこと。</w:t>
      </w:r>
    </w:p>
    <w:p w14:paraId="55B728D5" w14:textId="77777777" w:rsidR="00141BDD" w:rsidRPr="00E43C37" w:rsidRDefault="00141BDD" w:rsidP="00141BDD">
      <w:pPr>
        <w:autoSpaceDE w:val="0"/>
        <w:autoSpaceDN w:val="0"/>
        <w:rPr>
          <w:rFonts w:ascii="ＭＳ 明朝" w:eastAsia="ＭＳ 明朝" w:hAnsi="ＭＳ ゴシック" w:cs="Times New Roman"/>
          <w:szCs w:val="21"/>
        </w:rPr>
      </w:pPr>
    </w:p>
    <w:p w14:paraId="6EA660B2" w14:textId="77777777" w:rsidR="00141BDD" w:rsidRPr="00E43C37" w:rsidRDefault="00141BDD" w:rsidP="00141BDD">
      <w:pPr>
        <w:autoSpaceDE w:val="0"/>
        <w:autoSpaceDN w:val="0"/>
        <w:rPr>
          <w:rFonts w:ascii="ＭＳ 明朝" w:eastAsia="ＭＳ 明朝" w:hAnsi="ＭＳ ゴシック" w:cs="Times New Roman"/>
          <w:szCs w:val="21"/>
        </w:rPr>
      </w:pPr>
    </w:p>
    <w:p w14:paraId="7FD88D63" w14:textId="77777777" w:rsidR="00141BDD" w:rsidRPr="00E43C37" w:rsidRDefault="00F77573" w:rsidP="00141BDD">
      <w:pPr>
        <w:autoSpaceDE w:val="0"/>
        <w:autoSpaceDN w:val="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 xml:space="preserve">２　</w:t>
      </w:r>
      <w:r w:rsidR="00141BDD" w:rsidRPr="00E43C37">
        <w:rPr>
          <w:rFonts w:ascii="ＭＳ 明朝" w:eastAsia="ＭＳ 明朝" w:hAnsi="ＭＳ ゴシック" w:cs="Times New Roman" w:hint="eastAsia"/>
          <w:szCs w:val="21"/>
        </w:rPr>
        <w:t>次の事項に同意します。</w:t>
      </w:r>
    </w:p>
    <w:p w14:paraId="31B51191" w14:textId="77777777" w:rsidR="00141BDD" w:rsidRPr="00E43C37" w:rsidRDefault="00141BDD" w:rsidP="00F77573">
      <w:pPr>
        <w:pStyle w:val="af4"/>
        <w:numPr>
          <w:ilvl w:val="0"/>
          <w:numId w:val="8"/>
        </w:numPr>
        <w:autoSpaceDE w:val="0"/>
        <w:autoSpaceDN w:val="0"/>
        <w:ind w:leftChars="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下記の税目について現に滞納がない旨証明するため、市が私の納税状況を確認すること。</w:t>
      </w:r>
    </w:p>
    <w:p w14:paraId="0A6FB23C" w14:textId="77777777" w:rsidR="00141BDD" w:rsidRPr="00E43C37" w:rsidRDefault="00141BDD" w:rsidP="00B22F7E">
      <w:pPr>
        <w:autoSpaceDE w:val="0"/>
        <w:autoSpaceDN w:val="0"/>
        <w:ind w:firstLineChars="400" w:firstLine="84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市民税</w:t>
      </w:r>
    </w:p>
    <w:p w14:paraId="7A155101" w14:textId="77777777" w:rsidR="00141BDD" w:rsidRPr="00E43C37" w:rsidRDefault="00141BDD" w:rsidP="00B22F7E">
      <w:pPr>
        <w:autoSpaceDE w:val="0"/>
        <w:autoSpaceDN w:val="0"/>
        <w:ind w:firstLineChars="400" w:firstLine="84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固定資産税</w:t>
      </w:r>
    </w:p>
    <w:p w14:paraId="1ED18FD2" w14:textId="77777777" w:rsidR="00141BDD" w:rsidRPr="00E43C37" w:rsidRDefault="00141BDD" w:rsidP="00B22F7E">
      <w:pPr>
        <w:autoSpaceDE w:val="0"/>
        <w:autoSpaceDN w:val="0"/>
        <w:ind w:firstLineChars="400" w:firstLine="84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軽自動車税</w:t>
      </w:r>
    </w:p>
    <w:p w14:paraId="688739E3" w14:textId="77777777" w:rsidR="00141BDD" w:rsidRPr="00E43C37" w:rsidRDefault="00141BDD" w:rsidP="00B22F7E">
      <w:pPr>
        <w:autoSpaceDE w:val="0"/>
        <w:autoSpaceDN w:val="0"/>
        <w:ind w:firstLineChars="400" w:firstLine="84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国民健康保険税</w:t>
      </w:r>
    </w:p>
    <w:p w14:paraId="26C4A810" w14:textId="77777777" w:rsidR="00141BDD" w:rsidRPr="00E43C37" w:rsidRDefault="00141BDD" w:rsidP="00141BDD">
      <w:pPr>
        <w:autoSpaceDE w:val="0"/>
        <w:autoSpaceDN w:val="0"/>
        <w:rPr>
          <w:rFonts w:ascii="ＭＳ 明朝" w:eastAsia="ＭＳ 明朝" w:hAnsi="ＭＳ ゴシック" w:cs="Times New Roman"/>
          <w:szCs w:val="21"/>
        </w:rPr>
      </w:pPr>
    </w:p>
    <w:p w14:paraId="6170252F" w14:textId="65A164EC" w:rsidR="00141BDD" w:rsidRPr="00E43C37" w:rsidRDefault="00141BDD" w:rsidP="00F77573">
      <w:pPr>
        <w:pStyle w:val="af4"/>
        <w:numPr>
          <w:ilvl w:val="0"/>
          <w:numId w:val="8"/>
        </w:numPr>
        <w:autoSpaceDE w:val="0"/>
        <w:autoSpaceDN w:val="0"/>
        <w:ind w:leftChars="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実施要綱</w:t>
      </w:r>
      <w:r w:rsidR="00D900A6" w:rsidRPr="00E43C37">
        <w:rPr>
          <w:rFonts w:ascii="ＭＳ 明朝" w:eastAsia="ＭＳ 明朝" w:hAnsi="ＭＳ ゴシック" w:cs="Times New Roman" w:hint="eastAsia"/>
          <w:szCs w:val="21"/>
        </w:rPr>
        <w:t xml:space="preserve"> </w:t>
      </w:r>
      <w:r w:rsidRPr="00E43C37">
        <w:rPr>
          <w:rFonts w:ascii="ＭＳ 明朝" w:eastAsia="ＭＳ 明朝" w:hAnsi="ＭＳ ゴシック" w:cs="Times New Roman" w:hint="eastAsia"/>
          <w:szCs w:val="21"/>
        </w:rPr>
        <w:t>第２条</w:t>
      </w:r>
      <w:r w:rsidR="00D900A6" w:rsidRPr="00E43C37">
        <w:rPr>
          <w:rFonts w:ascii="ＭＳ 明朝" w:eastAsia="ＭＳ 明朝" w:hAnsi="ＭＳ ゴシック" w:cs="Times New Roman" w:hint="eastAsia"/>
          <w:szCs w:val="21"/>
        </w:rPr>
        <w:t>第３号</w:t>
      </w:r>
      <w:r w:rsidRPr="00E43C37">
        <w:rPr>
          <w:rFonts w:ascii="ＭＳ 明朝" w:eastAsia="ＭＳ 明朝" w:hAnsi="ＭＳ ゴシック" w:cs="Times New Roman" w:hint="eastAsia"/>
          <w:szCs w:val="21"/>
        </w:rPr>
        <w:t>に該当しないことを確認するため、市から役員名簿等（下請契約（一次下請以降の全ての下請契約を含む。）又は再受託契約（再受託契約以降の全ての受託契約を含む。）の契約先を含む。）の提出を求められたときは、速やかに提出すること。</w:t>
      </w:r>
    </w:p>
    <w:p w14:paraId="264F5ED5" w14:textId="77777777" w:rsidR="00141BDD" w:rsidRPr="00E43C37" w:rsidRDefault="00141BDD" w:rsidP="00B22F7E">
      <w:pPr>
        <w:autoSpaceDE w:val="0"/>
        <w:autoSpaceDN w:val="0"/>
        <w:ind w:leftChars="100" w:left="703" w:hangingChars="235" w:hanging="493"/>
        <w:rPr>
          <w:rFonts w:ascii="ＭＳ 明朝" w:eastAsia="ＭＳ 明朝" w:hAnsi="ＭＳ ゴシック" w:cs="Times New Roman"/>
          <w:szCs w:val="21"/>
        </w:rPr>
      </w:pPr>
    </w:p>
    <w:p w14:paraId="4DF5D44A" w14:textId="77777777" w:rsidR="00141BDD" w:rsidRPr="00E43C37" w:rsidRDefault="00141BDD" w:rsidP="00F77573">
      <w:pPr>
        <w:pStyle w:val="af4"/>
        <w:numPr>
          <w:ilvl w:val="0"/>
          <w:numId w:val="8"/>
        </w:numPr>
        <w:autoSpaceDE w:val="0"/>
        <w:autoSpaceDN w:val="0"/>
        <w:ind w:leftChars="0"/>
        <w:rPr>
          <w:rFonts w:ascii="ＭＳ 明朝" w:eastAsia="ＭＳ 明朝" w:hAnsi="ＭＳ ゴシック" w:cs="Times New Roman"/>
          <w:szCs w:val="21"/>
        </w:rPr>
      </w:pPr>
      <w:r w:rsidRPr="00E43C37">
        <w:rPr>
          <w:rFonts w:ascii="ＭＳ 明朝" w:eastAsia="ＭＳ 明朝" w:hAnsi="ＭＳ ゴシック" w:cs="Times New Roman" w:hint="eastAsia"/>
          <w:szCs w:val="21"/>
        </w:rPr>
        <w:t xml:space="preserve">提出した本申立書、及び役員名簿等の正当性を確認するため、市が青森県警察八戸警察署長へ照会すること。 </w:t>
      </w:r>
    </w:p>
    <w:p w14:paraId="6ADDFC96" w14:textId="77777777" w:rsidR="00141BDD" w:rsidRPr="00E43C37" w:rsidRDefault="00141BDD" w:rsidP="00B22F7E">
      <w:pPr>
        <w:autoSpaceDE w:val="0"/>
        <w:autoSpaceDN w:val="0"/>
        <w:ind w:leftChars="100" w:left="703" w:hangingChars="235" w:hanging="493"/>
        <w:rPr>
          <w:rFonts w:ascii="ＭＳ 明朝" w:eastAsia="ＭＳ 明朝" w:hAnsi="ＭＳ ゴシック" w:cs="Times New Roman"/>
          <w:szCs w:val="21"/>
        </w:rPr>
      </w:pPr>
    </w:p>
    <w:p w14:paraId="6130014C" w14:textId="08C32579" w:rsidR="00141BDD" w:rsidRPr="00E43C37" w:rsidRDefault="002830D1" w:rsidP="00F77573">
      <w:pPr>
        <w:pStyle w:val="af4"/>
        <w:numPr>
          <w:ilvl w:val="0"/>
          <w:numId w:val="8"/>
        </w:numPr>
        <w:autoSpaceDE w:val="0"/>
        <w:autoSpaceDN w:val="0"/>
        <w:ind w:leftChars="0"/>
        <w:rPr>
          <w:rFonts w:ascii="ＭＳ 明朝" w:eastAsia="ＭＳ 明朝" w:hAnsi="ＭＳ ゴシック" w:cs="Times New Roman"/>
          <w:szCs w:val="21"/>
        </w:rPr>
      </w:pPr>
      <w:r>
        <w:rPr>
          <w:rFonts w:ascii="ＭＳ 明朝" w:eastAsia="ＭＳ 明朝" w:hAnsi="ＭＳ ゴシック" w:cs="Times New Roman" w:hint="eastAsia"/>
          <w:szCs w:val="21"/>
        </w:rPr>
        <w:t>実施</w:t>
      </w:r>
      <w:r w:rsidR="00141BDD" w:rsidRPr="00E43C37">
        <w:rPr>
          <w:rFonts w:ascii="ＭＳ 明朝" w:eastAsia="ＭＳ 明朝" w:hAnsi="ＭＳ ゴシック" w:cs="Times New Roman" w:hint="eastAsia"/>
          <w:szCs w:val="21"/>
        </w:rPr>
        <w:t>要綱</w:t>
      </w:r>
      <w:r w:rsidR="00C225F0" w:rsidRPr="00E43C37">
        <w:rPr>
          <w:rFonts w:ascii="ＭＳ 明朝" w:eastAsia="ＭＳ 明朝" w:hAnsi="ＭＳ ゴシック" w:cs="Times New Roman" w:hint="eastAsia"/>
          <w:szCs w:val="21"/>
        </w:rPr>
        <w:t xml:space="preserve"> </w:t>
      </w:r>
      <w:r w:rsidR="00141BDD" w:rsidRPr="00E43C37">
        <w:rPr>
          <w:rFonts w:ascii="ＭＳ 明朝" w:eastAsia="ＭＳ 明朝" w:hAnsi="ＭＳ ゴシック" w:cs="Times New Roman" w:hint="eastAsia"/>
          <w:szCs w:val="21"/>
        </w:rPr>
        <w:t>第２条</w:t>
      </w:r>
      <w:r w:rsidR="00C225F0" w:rsidRPr="00E43C37">
        <w:rPr>
          <w:rFonts w:ascii="ＭＳ 明朝" w:eastAsia="ＭＳ 明朝" w:hAnsi="ＭＳ ゴシック" w:cs="Times New Roman" w:hint="eastAsia"/>
          <w:szCs w:val="21"/>
        </w:rPr>
        <w:t>第３号</w:t>
      </w:r>
      <w:r w:rsidR="00141BDD" w:rsidRPr="00E43C37">
        <w:rPr>
          <w:rFonts w:ascii="ＭＳ 明朝" w:eastAsia="ＭＳ 明朝" w:hAnsi="ＭＳ ゴシック" w:cs="Times New Roman" w:hint="eastAsia"/>
          <w:szCs w:val="21"/>
        </w:rPr>
        <w:t>に該当した場合において、八戸市の事務又は事業における暴力団排除措置の実施に関する要綱（平成24年９月25日実施）第４条の規定に基づき、公表されること。</w:t>
      </w:r>
    </w:p>
    <w:p w14:paraId="09AEB5BA" w14:textId="77777777" w:rsidR="00141BDD" w:rsidRPr="00E43C37" w:rsidRDefault="00141BDD" w:rsidP="00141BDD">
      <w:pPr>
        <w:autoSpaceDE w:val="0"/>
        <w:autoSpaceDN w:val="0"/>
        <w:rPr>
          <w:rFonts w:ascii="ＭＳ 明朝" w:eastAsia="ＭＳ 明朝" w:hAnsi="ＭＳ ゴシック" w:cs="Times New Roman"/>
          <w:szCs w:val="21"/>
        </w:rPr>
      </w:pPr>
    </w:p>
    <w:p w14:paraId="0E7E5061" w14:textId="77777777" w:rsidR="007456FE" w:rsidRPr="00E43C37" w:rsidRDefault="007456FE" w:rsidP="00141BDD">
      <w:pPr>
        <w:autoSpaceDE w:val="0"/>
        <w:autoSpaceDN w:val="0"/>
        <w:rPr>
          <w:rFonts w:ascii="ＭＳ 明朝" w:eastAsia="ＭＳ 明朝" w:hAnsi="ＭＳ ゴシック" w:cs="Times New Roman"/>
          <w:szCs w:val="21"/>
        </w:rPr>
      </w:pPr>
    </w:p>
    <w:sectPr w:rsidR="007456FE" w:rsidRPr="00E43C37" w:rsidSect="00B22F7E">
      <w:pgSz w:w="11906" w:h="16838"/>
      <w:pgMar w:top="1418" w:right="1304" w:bottom="1134" w:left="130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34A8" w14:textId="77777777" w:rsidR="00E2348A" w:rsidRDefault="00E2348A" w:rsidP="00723513">
      <w:r>
        <w:separator/>
      </w:r>
    </w:p>
  </w:endnote>
  <w:endnote w:type="continuationSeparator" w:id="0">
    <w:p w14:paraId="515F61CE" w14:textId="77777777" w:rsidR="00E2348A" w:rsidRDefault="00E2348A" w:rsidP="0072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7E1BF" w14:textId="77777777" w:rsidR="00E2348A" w:rsidRDefault="00E2348A" w:rsidP="00723513">
      <w:r>
        <w:separator/>
      </w:r>
    </w:p>
  </w:footnote>
  <w:footnote w:type="continuationSeparator" w:id="0">
    <w:p w14:paraId="0332E4A0" w14:textId="77777777" w:rsidR="00E2348A" w:rsidRDefault="00E2348A" w:rsidP="00723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3227"/>
    <w:multiLevelType w:val="hybridMultilevel"/>
    <w:tmpl w:val="C2247B80"/>
    <w:lvl w:ilvl="0" w:tplc="6A50EDE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205528"/>
    <w:multiLevelType w:val="hybridMultilevel"/>
    <w:tmpl w:val="E682977A"/>
    <w:lvl w:ilvl="0" w:tplc="A73A09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D5EB9"/>
    <w:multiLevelType w:val="hybridMultilevel"/>
    <w:tmpl w:val="6FDE1A00"/>
    <w:lvl w:ilvl="0" w:tplc="F0FEE0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9C7166"/>
    <w:multiLevelType w:val="hybridMultilevel"/>
    <w:tmpl w:val="0858555C"/>
    <w:lvl w:ilvl="0" w:tplc="C37E6C4C">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441192"/>
    <w:multiLevelType w:val="hybridMultilevel"/>
    <w:tmpl w:val="89587414"/>
    <w:lvl w:ilvl="0" w:tplc="7640FCB0">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D306C2"/>
    <w:multiLevelType w:val="hybridMultilevel"/>
    <w:tmpl w:val="51720556"/>
    <w:lvl w:ilvl="0" w:tplc="E7CAD9C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FE39FF"/>
    <w:multiLevelType w:val="hybridMultilevel"/>
    <w:tmpl w:val="1DC22558"/>
    <w:lvl w:ilvl="0" w:tplc="EF8EA40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EA5922"/>
    <w:multiLevelType w:val="hybridMultilevel"/>
    <w:tmpl w:val="375C1202"/>
    <w:lvl w:ilvl="0" w:tplc="E7B468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58951331">
    <w:abstractNumId w:val="1"/>
  </w:num>
  <w:num w:numId="2" w16cid:durableId="639966915">
    <w:abstractNumId w:val="4"/>
  </w:num>
  <w:num w:numId="3" w16cid:durableId="1928688894">
    <w:abstractNumId w:val="6"/>
  </w:num>
  <w:num w:numId="4" w16cid:durableId="2056614969">
    <w:abstractNumId w:val="7"/>
  </w:num>
  <w:num w:numId="5" w16cid:durableId="732117398">
    <w:abstractNumId w:val="5"/>
  </w:num>
  <w:num w:numId="6" w16cid:durableId="1726028030">
    <w:abstractNumId w:val="3"/>
  </w:num>
  <w:num w:numId="7" w16cid:durableId="1937782882">
    <w:abstractNumId w:val="2"/>
  </w:num>
  <w:num w:numId="8" w16cid:durableId="210464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85"/>
    <w:rsid w:val="000162F6"/>
    <w:rsid w:val="000252CE"/>
    <w:rsid w:val="000579C8"/>
    <w:rsid w:val="000824D4"/>
    <w:rsid w:val="000927CC"/>
    <w:rsid w:val="00094A1B"/>
    <w:rsid w:val="00096811"/>
    <w:rsid w:val="00097EE1"/>
    <w:rsid w:val="000A0917"/>
    <w:rsid w:val="000A5166"/>
    <w:rsid w:val="000A6BDA"/>
    <w:rsid w:val="000A6F0D"/>
    <w:rsid w:val="000A7247"/>
    <w:rsid w:val="000B5689"/>
    <w:rsid w:val="000B62F7"/>
    <w:rsid w:val="00100562"/>
    <w:rsid w:val="001143C9"/>
    <w:rsid w:val="00115715"/>
    <w:rsid w:val="001218DF"/>
    <w:rsid w:val="00124BE7"/>
    <w:rsid w:val="00130BE2"/>
    <w:rsid w:val="00135C8F"/>
    <w:rsid w:val="00141BDD"/>
    <w:rsid w:val="0014385F"/>
    <w:rsid w:val="0014789E"/>
    <w:rsid w:val="00180134"/>
    <w:rsid w:val="00184ACE"/>
    <w:rsid w:val="001869F6"/>
    <w:rsid w:val="001A2DD1"/>
    <w:rsid w:val="001D2935"/>
    <w:rsid w:val="001D39FE"/>
    <w:rsid w:val="001E586B"/>
    <w:rsid w:val="001F1F52"/>
    <w:rsid w:val="0020019D"/>
    <w:rsid w:val="00224A0A"/>
    <w:rsid w:val="0022618F"/>
    <w:rsid w:val="00227AA3"/>
    <w:rsid w:val="002318E1"/>
    <w:rsid w:val="002362BD"/>
    <w:rsid w:val="00244961"/>
    <w:rsid w:val="002460B6"/>
    <w:rsid w:val="00250CE4"/>
    <w:rsid w:val="00252A79"/>
    <w:rsid w:val="00267CE1"/>
    <w:rsid w:val="002711E2"/>
    <w:rsid w:val="0028059A"/>
    <w:rsid w:val="002828B9"/>
    <w:rsid w:val="002830D1"/>
    <w:rsid w:val="00287340"/>
    <w:rsid w:val="00296172"/>
    <w:rsid w:val="002A1F43"/>
    <w:rsid w:val="002E5BC8"/>
    <w:rsid w:val="00302056"/>
    <w:rsid w:val="00305AF4"/>
    <w:rsid w:val="00314019"/>
    <w:rsid w:val="0031502B"/>
    <w:rsid w:val="00322014"/>
    <w:rsid w:val="00330507"/>
    <w:rsid w:val="00357625"/>
    <w:rsid w:val="00362171"/>
    <w:rsid w:val="00362A71"/>
    <w:rsid w:val="00363158"/>
    <w:rsid w:val="00380D3E"/>
    <w:rsid w:val="00384650"/>
    <w:rsid w:val="00385670"/>
    <w:rsid w:val="003A3D52"/>
    <w:rsid w:val="003B65ED"/>
    <w:rsid w:val="003E2AF9"/>
    <w:rsid w:val="003E7566"/>
    <w:rsid w:val="004027B9"/>
    <w:rsid w:val="00403D65"/>
    <w:rsid w:val="00411C7A"/>
    <w:rsid w:val="00415E6C"/>
    <w:rsid w:val="0041665D"/>
    <w:rsid w:val="0042467E"/>
    <w:rsid w:val="004311AB"/>
    <w:rsid w:val="004442F0"/>
    <w:rsid w:val="00446D7F"/>
    <w:rsid w:val="00452DA5"/>
    <w:rsid w:val="004566A3"/>
    <w:rsid w:val="00467CA9"/>
    <w:rsid w:val="00486583"/>
    <w:rsid w:val="00487883"/>
    <w:rsid w:val="00493C30"/>
    <w:rsid w:val="004A2374"/>
    <w:rsid w:val="004A2A41"/>
    <w:rsid w:val="004B6FA9"/>
    <w:rsid w:val="004B7BD3"/>
    <w:rsid w:val="004D5DC6"/>
    <w:rsid w:val="004E7D45"/>
    <w:rsid w:val="00500522"/>
    <w:rsid w:val="0050188C"/>
    <w:rsid w:val="0052152F"/>
    <w:rsid w:val="00532D45"/>
    <w:rsid w:val="00540F48"/>
    <w:rsid w:val="00541016"/>
    <w:rsid w:val="00543177"/>
    <w:rsid w:val="00547D77"/>
    <w:rsid w:val="005654A4"/>
    <w:rsid w:val="00574DA3"/>
    <w:rsid w:val="005941A2"/>
    <w:rsid w:val="005A2BC8"/>
    <w:rsid w:val="005A41E3"/>
    <w:rsid w:val="005A72BB"/>
    <w:rsid w:val="005A7C34"/>
    <w:rsid w:val="005B1824"/>
    <w:rsid w:val="00600E8E"/>
    <w:rsid w:val="0060350D"/>
    <w:rsid w:val="00641856"/>
    <w:rsid w:val="00643FC3"/>
    <w:rsid w:val="00650B55"/>
    <w:rsid w:val="00660EF9"/>
    <w:rsid w:val="00673792"/>
    <w:rsid w:val="0068425E"/>
    <w:rsid w:val="00692455"/>
    <w:rsid w:val="00697607"/>
    <w:rsid w:val="006B2D38"/>
    <w:rsid w:val="006C6FA6"/>
    <w:rsid w:val="006E76E0"/>
    <w:rsid w:val="00703C94"/>
    <w:rsid w:val="0071288B"/>
    <w:rsid w:val="00717675"/>
    <w:rsid w:val="00723513"/>
    <w:rsid w:val="00725A37"/>
    <w:rsid w:val="007328D2"/>
    <w:rsid w:val="007456FE"/>
    <w:rsid w:val="00745946"/>
    <w:rsid w:val="00745B57"/>
    <w:rsid w:val="007479EA"/>
    <w:rsid w:val="007632FA"/>
    <w:rsid w:val="00772DAE"/>
    <w:rsid w:val="007737C0"/>
    <w:rsid w:val="00775512"/>
    <w:rsid w:val="00775D84"/>
    <w:rsid w:val="00776E1D"/>
    <w:rsid w:val="00793411"/>
    <w:rsid w:val="007A15C2"/>
    <w:rsid w:val="007B46F7"/>
    <w:rsid w:val="007C0D61"/>
    <w:rsid w:val="007C591E"/>
    <w:rsid w:val="007F1C50"/>
    <w:rsid w:val="007F2041"/>
    <w:rsid w:val="008029FE"/>
    <w:rsid w:val="00807173"/>
    <w:rsid w:val="008114FC"/>
    <w:rsid w:val="00821664"/>
    <w:rsid w:val="00830788"/>
    <w:rsid w:val="00833B0B"/>
    <w:rsid w:val="008430FB"/>
    <w:rsid w:val="00847299"/>
    <w:rsid w:val="008472A0"/>
    <w:rsid w:val="0085334E"/>
    <w:rsid w:val="00855533"/>
    <w:rsid w:val="008605E3"/>
    <w:rsid w:val="00866B7E"/>
    <w:rsid w:val="00892607"/>
    <w:rsid w:val="0089415D"/>
    <w:rsid w:val="008A5A6A"/>
    <w:rsid w:val="008B09AA"/>
    <w:rsid w:val="008B7EC1"/>
    <w:rsid w:val="008C03DF"/>
    <w:rsid w:val="008D4F31"/>
    <w:rsid w:val="008F0725"/>
    <w:rsid w:val="008F29A7"/>
    <w:rsid w:val="009005AD"/>
    <w:rsid w:val="0090447A"/>
    <w:rsid w:val="009050AF"/>
    <w:rsid w:val="00905561"/>
    <w:rsid w:val="009108E3"/>
    <w:rsid w:val="009161E1"/>
    <w:rsid w:val="009251C2"/>
    <w:rsid w:val="00927EAE"/>
    <w:rsid w:val="00935B6B"/>
    <w:rsid w:val="0095395C"/>
    <w:rsid w:val="00963213"/>
    <w:rsid w:val="009718E6"/>
    <w:rsid w:val="00971E03"/>
    <w:rsid w:val="00997F35"/>
    <w:rsid w:val="009A1848"/>
    <w:rsid w:val="009A586A"/>
    <w:rsid w:val="009B148E"/>
    <w:rsid w:val="009B2687"/>
    <w:rsid w:val="009C0651"/>
    <w:rsid w:val="009D6E17"/>
    <w:rsid w:val="009E324B"/>
    <w:rsid w:val="009E4832"/>
    <w:rsid w:val="009F4380"/>
    <w:rsid w:val="00A14C5C"/>
    <w:rsid w:val="00A24D72"/>
    <w:rsid w:val="00A30E02"/>
    <w:rsid w:val="00A44008"/>
    <w:rsid w:val="00A47001"/>
    <w:rsid w:val="00A5089C"/>
    <w:rsid w:val="00A67AEC"/>
    <w:rsid w:val="00A73777"/>
    <w:rsid w:val="00A762BF"/>
    <w:rsid w:val="00A952C2"/>
    <w:rsid w:val="00AA4046"/>
    <w:rsid w:val="00AC713A"/>
    <w:rsid w:val="00AC73AA"/>
    <w:rsid w:val="00AD1D66"/>
    <w:rsid w:val="00AD7D07"/>
    <w:rsid w:val="00AE1D81"/>
    <w:rsid w:val="00AE625D"/>
    <w:rsid w:val="00B1654A"/>
    <w:rsid w:val="00B22F7E"/>
    <w:rsid w:val="00B24B2A"/>
    <w:rsid w:val="00B2514D"/>
    <w:rsid w:val="00B36972"/>
    <w:rsid w:val="00B40E28"/>
    <w:rsid w:val="00B4517B"/>
    <w:rsid w:val="00B57C29"/>
    <w:rsid w:val="00B81B82"/>
    <w:rsid w:val="00B85F59"/>
    <w:rsid w:val="00B9673C"/>
    <w:rsid w:val="00BA3C1E"/>
    <w:rsid w:val="00BB42F2"/>
    <w:rsid w:val="00BB6E7A"/>
    <w:rsid w:val="00BE07F8"/>
    <w:rsid w:val="00C00ED2"/>
    <w:rsid w:val="00C0282C"/>
    <w:rsid w:val="00C064B0"/>
    <w:rsid w:val="00C13CAC"/>
    <w:rsid w:val="00C225F0"/>
    <w:rsid w:val="00C237B7"/>
    <w:rsid w:val="00C24A39"/>
    <w:rsid w:val="00C31001"/>
    <w:rsid w:val="00C31C03"/>
    <w:rsid w:val="00C47946"/>
    <w:rsid w:val="00C542FE"/>
    <w:rsid w:val="00C61B6D"/>
    <w:rsid w:val="00C6683E"/>
    <w:rsid w:val="00C9176B"/>
    <w:rsid w:val="00C969B5"/>
    <w:rsid w:val="00CA0D01"/>
    <w:rsid w:val="00CA3047"/>
    <w:rsid w:val="00CA6D60"/>
    <w:rsid w:val="00CC69AB"/>
    <w:rsid w:val="00CE4ECA"/>
    <w:rsid w:val="00CF032C"/>
    <w:rsid w:val="00D14826"/>
    <w:rsid w:val="00D3555E"/>
    <w:rsid w:val="00D44662"/>
    <w:rsid w:val="00D550BF"/>
    <w:rsid w:val="00D61457"/>
    <w:rsid w:val="00D63C22"/>
    <w:rsid w:val="00D65E74"/>
    <w:rsid w:val="00D7055E"/>
    <w:rsid w:val="00D75881"/>
    <w:rsid w:val="00D82E3D"/>
    <w:rsid w:val="00D8553E"/>
    <w:rsid w:val="00D900A6"/>
    <w:rsid w:val="00D93ED7"/>
    <w:rsid w:val="00D9729B"/>
    <w:rsid w:val="00DA3B9F"/>
    <w:rsid w:val="00DB617A"/>
    <w:rsid w:val="00DB7A4B"/>
    <w:rsid w:val="00DC3885"/>
    <w:rsid w:val="00DC4826"/>
    <w:rsid w:val="00DD1128"/>
    <w:rsid w:val="00DD1920"/>
    <w:rsid w:val="00DE4A08"/>
    <w:rsid w:val="00DF25F9"/>
    <w:rsid w:val="00DF7940"/>
    <w:rsid w:val="00E00E96"/>
    <w:rsid w:val="00E0109B"/>
    <w:rsid w:val="00E04F25"/>
    <w:rsid w:val="00E2348A"/>
    <w:rsid w:val="00E3460C"/>
    <w:rsid w:val="00E36440"/>
    <w:rsid w:val="00E43C37"/>
    <w:rsid w:val="00E459B2"/>
    <w:rsid w:val="00E775F3"/>
    <w:rsid w:val="00E83152"/>
    <w:rsid w:val="00E83A02"/>
    <w:rsid w:val="00E90299"/>
    <w:rsid w:val="00EA3387"/>
    <w:rsid w:val="00EC5370"/>
    <w:rsid w:val="00EC7CBC"/>
    <w:rsid w:val="00ED6050"/>
    <w:rsid w:val="00EE1456"/>
    <w:rsid w:val="00EE29BC"/>
    <w:rsid w:val="00F006D6"/>
    <w:rsid w:val="00F117B7"/>
    <w:rsid w:val="00F504B1"/>
    <w:rsid w:val="00F511EF"/>
    <w:rsid w:val="00F52DF3"/>
    <w:rsid w:val="00F5557A"/>
    <w:rsid w:val="00F56247"/>
    <w:rsid w:val="00F70453"/>
    <w:rsid w:val="00F70FBF"/>
    <w:rsid w:val="00F735B5"/>
    <w:rsid w:val="00F74F20"/>
    <w:rsid w:val="00F77573"/>
    <w:rsid w:val="00F77D1E"/>
    <w:rsid w:val="00F94367"/>
    <w:rsid w:val="00F9770A"/>
    <w:rsid w:val="00FB0B44"/>
    <w:rsid w:val="00FC5CBF"/>
    <w:rsid w:val="00FE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D2266"/>
  <w15:docId w15:val="{438F2149-D23D-40C2-A3D1-6FD85C81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5689"/>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0B5689"/>
    <w:rPr>
      <w:rFonts w:ascii="Century" w:eastAsia="ＭＳ 明朝" w:hAnsi="Century" w:cs="Times New Roman"/>
      <w:szCs w:val="24"/>
    </w:rPr>
  </w:style>
  <w:style w:type="paragraph" w:customStyle="1" w:styleId="a6">
    <w:name w:val="題名"/>
    <w:basedOn w:val="a"/>
    <w:link w:val="a7"/>
    <w:qFormat/>
    <w:rsid w:val="00C237B7"/>
    <w:pPr>
      <w:ind w:firstLineChars="300" w:firstLine="630"/>
    </w:pPr>
  </w:style>
  <w:style w:type="paragraph" w:customStyle="1" w:styleId="a8">
    <w:name w:val="見出し"/>
    <w:basedOn w:val="a"/>
    <w:link w:val="a9"/>
    <w:qFormat/>
    <w:rsid w:val="00C237B7"/>
    <w:pPr>
      <w:ind w:firstLineChars="100" w:firstLine="210"/>
    </w:pPr>
  </w:style>
  <w:style w:type="character" w:customStyle="1" w:styleId="a7">
    <w:name w:val="題名 (文字)"/>
    <w:basedOn w:val="a0"/>
    <w:link w:val="a6"/>
    <w:rsid w:val="00C237B7"/>
  </w:style>
  <w:style w:type="paragraph" w:customStyle="1" w:styleId="aa">
    <w:name w:val="条"/>
    <w:basedOn w:val="a"/>
    <w:link w:val="ab"/>
    <w:qFormat/>
    <w:rsid w:val="00C237B7"/>
    <w:pPr>
      <w:ind w:left="210" w:hangingChars="100" w:hanging="210"/>
    </w:pPr>
  </w:style>
  <w:style w:type="character" w:customStyle="1" w:styleId="a9">
    <w:name w:val="見出し (文字)"/>
    <w:basedOn w:val="a0"/>
    <w:link w:val="a8"/>
    <w:rsid w:val="00C237B7"/>
  </w:style>
  <w:style w:type="paragraph" w:customStyle="1" w:styleId="ac">
    <w:name w:val="号"/>
    <w:basedOn w:val="a"/>
    <w:link w:val="ad"/>
    <w:qFormat/>
    <w:rsid w:val="00F735B5"/>
    <w:pPr>
      <w:ind w:leftChars="100" w:left="420" w:right="210" w:hangingChars="100" w:hanging="210"/>
    </w:pPr>
  </w:style>
  <w:style w:type="character" w:customStyle="1" w:styleId="ab">
    <w:name w:val="条 (文字)"/>
    <w:basedOn w:val="a0"/>
    <w:link w:val="aa"/>
    <w:rsid w:val="00C237B7"/>
  </w:style>
  <w:style w:type="paragraph" w:customStyle="1" w:styleId="ae">
    <w:name w:val="号の細分"/>
    <w:basedOn w:val="a"/>
    <w:link w:val="af"/>
    <w:qFormat/>
    <w:rsid w:val="00B57C29"/>
    <w:pPr>
      <w:ind w:leftChars="200" w:left="630" w:hangingChars="100" w:hanging="210"/>
    </w:pPr>
  </w:style>
  <w:style w:type="character" w:customStyle="1" w:styleId="ad">
    <w:name w:val="号 (文字)"/>
    <w:basedOn w:val="a0"/>
    <w:link w:val="ac"/>
    <w:rsid w:val="00F735B5"/>
  </w:style>
  <w:style w:type="paragraph" w:styleId="af0">
    <w:name w:val="Balloon Text"/>
    <w:basedOn w:val="a"/>
    <w:link w:val="af1"/>
    <w:uiPriority w:val="99"/>
    <w:semiHidden/>
    <w:unhideWhenUsed/>
    <w:rsid w:val="00100562"/>
    <w:rPr>
      <w:rFonts w:asciiTheme="majorHAnsi" w:eastAsiaTheme="majorEastAsia" w:hAnsiTheme="majorHAnsi" w:cstheme="majorBidi"/>
      <w:sz w:val="18"/>
      <w:szCs w:val="18"/>
    </w:rPr>
  </w:style>
  <w:style w:type="character" w:customStyle="1" w:styleId="af">
    <w:name w:val="号の細分 (文字)"/>
    <w:basedOn w:val="a0"/>
    <w:link w:val="ae"/>
    <w:rsid w:val="00B57C29"/>
  </w:style>
  <w:style w:type="character" w:customStyle="1" w:styleId="af1">
    <w:name w:val="吹き出し (文字)"/>
    <w:basedOn w:val="a0"/>
    <w:link w:val="af0"/>
    <w:uiPriority w:val="99"/>
    <w:semiHidden/>
    <w:rsid w:val="00100562"/>
    <w:rPr>
      <w:rFonts w:asciiTheme="majorHAnsi" w:eastAsiaTheme="majorEastAsia" w:hAnsiTheme="majorHAnsi" w:cstheme="majorBidi"/>
      <w:sz w:val="18"/>
      <w:szCs w:val="18"/>
    </w:rPr>
  </w:style>
  <w:style w:type="paragraph" w:styleId="af2">
    <w:name w:val="footer"/>
    <w:basedOn w:val="a"/>
    <w:link w:val="af3"/>
    <w:uiPriority w:val="99"/>
    <w:unhideWhenUsed/>
    <w:rsid w:val="00723513"/>
    <w:pPr>
      <w:tabs>
        <w:tab w:val="center" w:pos="4419"/>
        <w:tab w:val="right" w:pos="8838"/>
      </w:tabs>
      <w:snapToGrid w:val="0"/>
    </w:pPr>
  </w:style>
  <w:style w:type="character" w:customStyle="1" w:styleId="af3">
    <w:name w:val="フッター (文字)"/>
    <w:basedOn w:val="a0"/>
    <w:link w:val="af2"/>
    <w:uiPriority w:val="99"/>
    <w:rsid w:val="00723513"/>
  </w:style>
  <w:style w:type="paragraph" w:styleId="af4">
    <w:name w:val="List Paragraph"/>
    <w:basedOn w:val="a"/>
    <w:uiPriority w:val="34"/>
    <w:qFormat/>
    <w:rsid w:val="00F775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A1A6-0608-4E8A-90D1-17848A6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戸市</dc:creator>
  <cp:lastModifiedBy>jin_akasaka</cp:lastModifiedBy>
  <cp:revision>3</cp:revision>
  <cp:lastPrinted>2021-05-12T06:24:00Z</cp:lastPrinted>
  <dcterms:created xsi:type="dcterms:W3CDTF">2026-04-09T01:11:00Z</dcterms:created>
  <dcterms:modified xsi:type="dcterms:W3CDTF">2026-04-09T02:44:00Z</dcterms:modified>
</cp:coreProperties>
</file>